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RCIA  GOMEZ DENIZ EST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00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2.45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2.4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